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5550272"/>
        <w:docPartObj>
          <w:docPartGallery w:val="Cover Pages"/>
          <w:docPartUnique/>
        </w:docPartObj>
      </w:sdtPr>
      <w:sdtContent>
        <w:p w14:paraId="76A6DF20" w14:textId="4A121F92" w:rsidR="005F1BEF" w:rsidRDefault="005F1BEF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92278F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2"/>
          </w:tblGrid>
          <w:tr w:rsidR="005F1BEF" w14:paraId="52C93D0A" w14:textId="77777777" w:rsidTr="005F1BEF">
            <w:tc>
              <w:tcPr>
                <w:tcW w:w="77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ACAD7E4" w14:textId="2401BE88" w:rsidR="005F1BEF" w:rsidRDefault="005F1BEF">
                <w:pPr>
                  <w:pStyle w:val="NoSpacing"/>
                  <w:rPr>
                    <w:color w:val="6D1D6A" w:themeColor="accent1" w:themeShade="BF"/>
                    <w:sz w:val="24"/>
                  </w:rPr>
                </w:pPr>
              </w:p>
            </w:tc>
          </w:tr>
          <w:tr w:rsidR="005F1BEF" w14:paraId="2589AE26" w14:textId="77777777" w:rsidTr="005F1BEF">
            <w:tc>
              <w:tcPr>
                <w:tcW w:w="778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34A87FDBFA4AB3B5BE5168937CAE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37822D" w14:textId="0F47BA38" w:rsidR="005F1BEF" w:rsidRDefault="005F1B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92278F" w:themeColor="accent1"/>
                        <w:sz w:val="88"/>
                        <w:szCs w:val="88"/>
                      </w:rPr>
                    </w:pPr>
                    <w:r w:rsidRPr="009F55A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ssignment Proposal</w:t>
                    </w:r>
                  </w:p>
                </w:sdtContent>
              </w:sdt>
            </w:tc>
          </w:tr>
          <w:tr w:rsidR="005F1BEF" w14:paraId="1EBB0F28" w14:textId="77777777" w:rsidTr="005F1BEF">
            <w:sdt>
              <w:sdtPr>
                <w:rPr>
                  <w:color w:val="7E6583" w:themeColor="background2" w:themeShade="80"/>
                  <w:sz w:val="24"/>
                  <w:szCs w:val="24"/>
                </w:rPr>
                <w:alias w:val="Subtitle"/>
                <w:id w:val="13406923"/>
                <w:placeholder>
                  <w:docPart w:val="366CC48AA0CA4AE591C1733D5006DC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EAAB51" w14:textId="5855E294" w:rsidR="005F1BEF" w:rsidRDefault="005F1BEF">
                    <w:pPr>
                      <w:pStyle w:val="NoSpacing"/>
                      <w:rPr>
                        <w:color w:val="6D1D6A" w:themeColor="accent1" w:themeShade="BF"/>
                        <w:sz w:val="24"/>
                      </w:rPr>
                    </w:pPr>
                    <w:r w:rsidRPr="005F1BEF">
                      <w:rPr>
                        <w:color w:val="7E6583" w:themeColor="background2" w:themeShade="80"/>
                        <w:sz w:val="24"/>
                        <w:szCs w:val="24"/>
                      </w:rPr>
                      <w:t>Python Cloud A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F1BEF" w14:paraId="020284A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F3241" w:themeColor="background2" w:themeShade="40"/>
                    <w:sz w:val="28"/>
                    <w:szCs w:val="28"/>
                  </w:rPr>
                  <w:alias w:val="Author"/>
                  <w:id w:val="13406928"/>
                  <w:placeholder>
                    <w:docPart w:val="DA78398510AB4C59819A19485926FF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412503" w14:textId="2DB0CDA9" w:rsidR="005F1BEF" w:rsidRPr="005F1BEF" w:rsidRDefault="005F1BEF">
                    <w:pPr>
                      <w:pStyle w:val="NoSpacing"/>
                      <w:rPr>
                        <w:color w:val="3F3241" w:themeColor="background2" w:themeShade="40"/>
                        <w:sz w:val="28"/>
                        <w:szCs w:val="28"/>
                      </w:rPr>
                    </w:pPr>
                    <w:r w:rsidRPr="005F1BEF">
                      <w:rPr>
                        <w:color w:val="3F3241" w:themeColor="background2" w:themeShade="40"/>
                        <w:sz w:val="28"/>
                        <w:szCs w:val="28"/>
                      </w:rPr>
                      <w:t>Natalia Palej</w:t>
                    </w:r>
                  </w:p>
                </w:sdtContent>
              </w:sdt>
              <w:p w14:paraId="23358F67" w14:textId="0D140291" w:rsidR="005F1BEF" w:rsidRPr="005F1BEF" w:rsidRDefault="005F1BEF">
                <w:pPr>
                  <w:pStyle w:val="NoSpacing"/>
                  <w:rPr>
                    <w:color w:val="3F3241" w:themeColor="background2" w:themeShade="40"/>
                    <w:sz w:val="28"/>
                    <w:szCs w:val="28"/>
                  </w:rPr>
                </w:pPr>
                <w:r w:rsidRPr="005F1BEF">
                  <w:rPr>
                    <w:color w:val="3F3241" w:themeColor="background2" w:themeShade="40"/>
                    <w:sz w:val="28"/>
                    <w:szCs w:val="28"/>
                  </w:rPr>
                  <w:t>A00279259</w:t>
                </w:r>
              </w:p>
              <w:p w14:paraId="7834725C" w14:textId="1505446D" w:rsidR="005F1BEF" w:rsidRPr="005F1BEF" w:rsidRDefault="005F1BEF">
                <w:pPr>
                  <w:pStyle w:val="NoSpacing"/>
                  <w:rPr>
                    <w:color w:val="7E6583" w:themeColor="background2" w:themeShade="80"/>
                    <w:sz w:val="24"/>
                    <w:szCs w:val="24"/>
                  </w:rPr>
                </w:pPr>
                <w:r w:rsidRPr="005F1BEF">
                  <w:rPr>
                    <w:color w:val="7E6583" w:themeColor="background2" w:themeShade="80"/>
                    <w:sz w:val="24"/>
                    <w:szCs w:val="24"/>
                  </w:rPr>
                  <w:t>Software Design with Artificial Intelligence for Cloud Computing</w:t>
                </w:r>
              </w:p>
              <w:p w14:paraId="58CB1571" w14:textId="77777777" w:rsidR="005F1BEF" w:rsidRDefault="005F1BEF">
                <w:pPr>
                  <w:pStyle w:val="NoSpacing"/>
                  <w:rPr>
                    <w:color w:val="92278F" w:themeColor="accent1"/>
                  </w:rPr>
                </w:pPr>
              </w:p>
            </w:tc>
          </w:tr>
        </w:tbl>
        <w:p w14:paraId="516E5E4E" w14:textId="5B4D9320" w:rsidR="005F1BEF" w:rsidRDefault="005F1BEF">
          <w:r>
            <w:br w:type="page"/>
          </w:r>
        </w:p>
      </w:sdtContent>
    </w:sdt>
    <w:sdt>
      <w:sdtPr>
        <w:rPr>
          <w:lang w:val="en-GB"/>
        </w:rPr>
        <w:id w:val="-1459483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4AEE101" w14:textId="7344C32B" w:rsidR="0076077C" w:rsidRDefault="0076077C">
          <w:pPr>
            <w:pStyle w:val="TOCHeading"/>
          </w:pPr>
          <w:r>
            <w:rPr>
              <w:lang w:val="en-GB"/>
            </w:rPr>
            <w:t>Table of Contents</w:t>
          </w:r>
        </w:p>
        <w:p w14:paraId="0FA18C38" w14:textId="2B84C4DE" w:rsidR="009F55AB" w:rsidRDefault="007607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66714" w:history="1">
            <w:r w:rsidR="009F55AB" w:rsidRPr="00EE1482">
              <w:rPr>
                <w:rStyle w:val="Hyperlink"/>
                <w:noProof/>
              </w:rPr>
              <w:t>Header 1</w:t>
            </w:r>
            <w:r w:rsidR="009F55AB">
              <w:rPr>
                <w:noProof/>
                <w:webHidden/>
              </w:rPr>
              <w:tab/>
            </w:r>
            <w:r w:rsidR="009F55AB">
              <w:rPr>
                <w:noProof/>
                <w:webHidden/>
              </w:rPr>
              <w:fldChar w:fldCharType="begin"/>
            </w:r>
            <w:r w:rsidR="009F55AB">
              <w:rPr>
                <w:noProof/>
                <w:webHidden/>
              </w:rPr>
              <w:instrText xml:space="preserve"> PAGEREF _Toc148966714 \h </w:instrText>
            </w:r>
            <w:r w:rsidR="009F55AB">
              <w:rPr>
                <w:noProof/>
                <w:webHidden/>
              </w:rPr>
            </w:r>
            <w:r w:rsidR="009F55AB">
              <w:rPr>
                <w:noProof/>
                <w:webHidden/>
              </w:rPr>
              <w:fldChar w:fldCharType="separate"/>
            </w:r>
            <w:r w:rsidR="009F55AB">
              <w:rPr>
                <w:noProof/>
                <w:webHidden/>
              </w:rPr>
              <w:t>2</w:t>
            </w:r>
            <w:r w:rsidR="009F55AB">
              <w:rPr>
                <w:noProof/>
                <w:webHidden/>
              </w:rPr>
              <w:fldChar w:fldCharType="end"/>
            </w:r>
          </w:hyperlink>
        </w:p>
        <w:p w14:paraId="438CFD56" w14:textId="320CC9C0" w:rsidR="009F55AB" w:rsidRDefault="009F55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966715" w:history="1">
            <w:r w:rsidRPr="00EE1482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08A" w14:textId="2311DC0E" w:rsidR="009F55AB" w:rsidRDefault="009F55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966716" w:history="1">
            <w:r w:rsidRPr="00EE1482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8EDF" w14:textId="3422391B" w:rsidR="009F55AB" w:rsidRDefault="009F55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966717" w:history="1">
            <w:r w:rsidRPr="00EE1482">
              <w:rPr>
                <w:rStyle w:val="Hyperlink"/>
                <w:noProof/>
              </w:rPr>
              <w:t>Head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D874" w14:textId="77C479AD" w:rsidR="009F55AB" w:rsidRDefault="009F55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966718" w:history="1">
            <w:r w:rsidRPr="00EE1482">
              <w:rPr>
                <w:rStyle w:val="Hyperlink"/>
                <w:noProof/>
              </w:rPr>
              <w:t>Head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993D" w14:textId="598BB301" w:rsidR="0076077C" w:rsidRDefault="0076077C">
          <w:r>
            <w:rPr>
              <w:b/>
              <w:bCs/>
              <w:lang w:val="en-GB"/>
            </w:rPr>
            <w:fldChar w:fldCharType="end"/>
          </w:r>
        </w:p>
      </w:sdtContent>
    </w:sdt>
    <w:p w14:paraId="5CB06887" w14:textId="3DE8B8A7" w:rsidR="0076077C" w:rsidRDefault="0076077C"/>
    <w:p w14:paraId="2400A780" w14:textId="77777777" w:rsidR="0076077C" w:rsidRDefault="0076077C">
      <w:r>
        <w:br w:type="page"/>
      </w:r>
    </w:p>
    <w:p w14:paraId="3B40BEE9" w14:textId="42B24365" w:rsidR="0076077C" w:rsidRDefault="0076077C" w:rsidP="0076077C">
      <w:pPr>
        <w:pStyle w:val="Heading1"/>
      </w:pPr>
      <w:bookmarkStart w:id="0" w:name="_Toc148966714"/>
      <w:r>
        <w:lastRenderedPageBreak/>
        <w:t>Header 1</w:t>
      </w:r>
      <w:bookmarkEnd w:id="0"/>
    </w:p>
    <w:p w14:paraId="4BD05AA6" w14:textId="77777777" w:rsidR="0076077C" w:rsidRDefault="0076077C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12A79956" w14:textId="304F0F05" w:rsidR="0076077C" w:rsidRDefault="0076077C" w:rsidP="0076077C">
      <w:pPr>
        <w:pStyle w:val="Heading1"/>
      </w:pPr>
      <w:bookmarkStart w:id="1" w:name="_Toc148966715"/>
      <w:r>
        <w:lastRenderedPageBreak/>
        <w:t>Header 2</w:t>
      </w:r>
      <w:bookmarkEnd w:id="1"/>
    </w:p>
    <w:p w14:paraId="63FFED55" w14:textId="77777777" w:rsidR="0076077C" w:rsidRDefault="0076077C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3613CA92" w14:textId="2A548F04" w:rsidR="0076077C" w:rsidRDefault="0076077C" w:rsidP="0076077C">
      <w:pPr>
        <w:pStyle w:val="Heading1"/>
      </w:pPr>
      <w:bookmarkStart w:id="2" w:name="_Toc148966716"/>
      <w:r>
        <w:lastRenderedPageBreak/>
        <w:t>Header 3</w:t>
      </w:r>
      <w:bookmarkEnd w:id="2"/>
    </w:p>
    <w:p w14:paraId="08FF59B5" w14:textId="77777777" w:rsidR="0076077C" w:rsidRDefault="0076077C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3FEAB5FD" w14:textId="5B561FF7" w:rsidR="0076077C" w:rsidRDefault="0076077C" w:rsidP="0076077C">
      <w:pPr>
        <w:pStyle w:val="Heading1"/>
      </w:pPr>
      <w:bookmarkStart w:id="3" w:name="_Toc148966717"/>
      <w:r>
        <w:lastRenderedPageBreak/>
        <w:t>Header 4</w:t>
      </w:r>
      <w:bookmarkEnd w:id="3"/>
    </w:p>
    <w:p w14:paraId="12151BDA" w14:textId="77777777" w:rsidR="0076077C" w:rsidRDefault="0076077C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1B530792" w14:textId="22B4F9FD" w:rsidR="00F8735A" w:rsidRDefault="0076077C" w:rsidP="0076077C">
      <w:pPr>
        <w:pStyle w:val="Heading1"/>
      </w:pPr>
      <w:bookmarkStart w:id="4" w:name="_Toc148966718"/>
      <w:r>
        <w:lastRenderedPageBreak/>
        <w:t>Header 5</w:t>
      </w:r>
      <w:bookmarkEnd w:id="4"/>
    </w:p>
    <w:sectPr w:rsidR="00F8735A" w:rsidSect="005F1B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EF"/>
    <w:rsid w:val="005F1BEF"/>
    <w:rsid w:val="0076077C"/>
    <w:rsid w:val="009F55AB"/>
    <w:rsid w:val="00F8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499D"/>
  <w15:chartTrackingRefBased/>
  <w15:docId w15:val="{17D4461A-91E2-4705-A515-EE2143A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BEF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1BEF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6077C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77C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55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5A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4A87FDBFA4AB3B5BE5168937C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1D7D-24A9-43C6-B15F-A9536BC65899}"/>
      </w:docPartPr>
      <w:docPartBody>
        <w:p w:rsidR="00FE5D1E" w:rsidRDefault="00FE5D1E" w:rsidP="00FE5D1E">
          <w:pPr>
            <w:pStyle w:val="9934A87FDBFA4AB3B5BE5168937CAEE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n-GB"/>
            </w:rPr>
            <w:t>[Document title]</w:t>
          </w:r>
        </w:p>
      </w:docPartBody>
    </w:docPart>
    <w:docPart>
      <w:docPartPr>
        <w:name w:val="366CC48AA0CA4AE591C1733D5006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EEE8-947C-4A43-BF6A-E90C10543D0F}"/>
      </w:docPartPr>
      <w:docPartBody>
        <w:p w:rsidR="00FE5D1E" w:rsidRDefault="00FE5D1E" w:rsidP="00FE5D1E">
          <w:pPr>
            <w:pStyle w:val="366CC48AA0CA4AE591C1733D5006DCDB"/>
          </w:pPr>
          <w:r>
            <w:rPr>
              <w:color w:val="2F5496" w:themeColor="accent1" w:themeShade="BF"/>
              <w:sz w:val="24"/>
              <w:szCs w:val="24"/>
              <w:lang w:val="en-GB"/>
            </w:rPr>
            <w:t>[Document subtitle]</w:t>
          </w:r>
        </w:p>
      </w:docPartBody>
    </w:docPart>
    <w:docPart>
      <w:docPartPr>
        <w:name w:val="DA78398510AB4C59819A19485926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BBE5-756C-4BE1-B3FF-88913B716B43}"/>
      </w:docPartPr>
      <w:docPartBody>
        <w:p w:rsidR="00FE5D1E" w:rsidRDefault="00FE5D1E" w:rsidP="00FE5D1E">
          <w:pPr>
            <w:pStyle w:val="DA78398510AB4C59819A19485926FF36"/>
          </w:pPr>
          <w:r>
            <w:rPr>
              <w:color w:val="4472C4" w:themeColor="accent1"/>
              <w:sz w:val="28"/>
              <w:szCs w:val="28"/>
              <w:lang w:val="en-GB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1E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5CC6EA0414956817644A5DBDC17C5">
    <w:name w:val="53F5CC6EA0414956817644A5DBDC17C5"/>
    <w:rsid w:val="00FE5D1E"/>
  </w:style>
  <w:style w:type="paragraph" w:customStyle="1" w:styleId="EA09795DC292422C831A82EAEC7E6B4C">
    <w:name w:val="EA09795DC292422C831A82EAEC7E6B4C"/>
    <w:rsid w:val="00FE5D1E"/>
  </w:style>
  <w:style w:type="paragraph" w:customStyle="1" w:styleId="A2C0E6E129674E34BC417486DD081184">
    <w:name w:val="A2C0E6E129674E34BC417486DD081184"/>
    <w:rsid w:val="00FE5D1E"/>
  </w:style>
  <w:style w:type="paragraph" w:customStyle="1" w:styleId="F0B24560720446EF9F64EFE5F867B158">
    <w:name w:val="F0B24560720446EF9F64EFE5F867B158"/>
    <w:rsid w:val="00FE5D1E"/>
  </w:style>
  <w:style w:type="paragraph" w:customStyle="1" w:styleId="B066B2C60B6A4CE8BCAFDF7FE2078B6C">
    <w:name w:val="B066B2C60B6A4CE8BCAFDF7FE2078B6C"/>
    <w:rsid w:val="00FE5D1E"/>
  </w:style>
  <w:style w:type="paragraph" w:customStyle="1" w:styleId="9F818964F98F4255836A48C7AD1A79B4">
    <w:name w:val="9F818964F98F4255836A48C7AD1A79B4"/>
    <w:rsid w:val="00FE5D1E"/>
  </w:style>
  <w:style w:type="paragraph" w:customStyle="1" w:styleId="4F8EB7EA0F14416683E77FA7AF8B47B8">
    <w:name w:val="4F8EB7EA0F14416683E77FA7AF8B47B8"/>
    <w:rsid w:val="00FE5D1E"/>
  </w:style>
  <w:style w:type="paragraph" w:customStyle="1" w:styleId="B2199BE3321746AE90E2562A097A9BD2">
    <w:name w:val="B2199BE3321746AE90E2562A097A9BD2"/>
    <w:rsid w:val="00FE5D1E"/>
  </w:style>
  <w:style w:type="paragraph" w:customStyle="1" w:styleId="85EEACA5FA214A868CAA046313796A3F">
    <w:name w:val="85EEACA5FA214A868CAA046313796A3F"/>
    <w:rsid w:val="00FE5D1E"/>
  </w:style>
  <w:style w:type="paragraph" w:customStyle="1" w:styleId="B3BF5ACA7E984F6FAD3C57BB0376A445">
    <w:name w:val="B3BF5ACA7E984F6FAD3C57BB0376A445"/>
    <w:rsid w:val="00FE5D1E"/>
  </w:style>
  <w:style w:type="paragraph" w:customStyle="1" w:styleId="8DA57A9D72DD44B7B3323C0D9623A01C">
    <w:name w:val="8DA57A9D72DD44B7B3323C0D9623A01C"/>
    <w:rsid w:val="00FE5D1E"/>
  </w:style>
  <w:style w:type="paragraph" w:customStyle="1" w:styleId="C533DB6297264232865DD8BE7B4C3D52">
    <w:name w:val="C533DB6297264232865DD8BE7B4C3D52"/>
    <w:rsid w:val="00FE5D1E"/>
  </w:style>
  <w:style w:type="paragraph" w:customStyle="1" w:styleId="1772341874F7416C86EBFC1A0996231C">
    <w:name w:val="1772341874F7416C86EBFC1A0996231C"/>
    <w:rsid w:val="00FE5D1E"/>
  </w:style>
  <w:style w:type="paragraph" w:customStyle="1" w:styleId="35D66AB7E7534991BB5432FE8CEDB659">
    <w:name w:val="35D66AB7E7534991BB5432FE8CEDB659"/>
    <w:rsid w:val="00FE5D1E"/>
  </w:style>
  <w:style w:type="paragraph" w:customStyle="1" w:styleId="4E3C65D710364B0EB0E7DB15ED482273">
    <w:name w:val="4E3C65D710364B0EB0E7DB15ED482273"/>
    <w:rsid w:val="00FE5D1E"/>
  </w:style>
  <w:style w:type="paragraph" w:customStyle="1" w:styleId="C259B6F0A04B4E7BAC49A2B4612A8344">
    <w:name w:val="C259B6F0A04B4E7BAC49A2B4612A8344"/>
    <w:rsid w:val="00FE5D1E"/>
  </w:style>
  <w:style w:type="paragraph" w:customStyle="1" w:styleId="9934A87FDBFA4AB3B5BE5168937CAEE1">
    <w:name w:val="9934A87FDBFA4AB3B5BE5168937CAEE1"/>
    <w:rsid w:val="00FE5D1E"/>
  </w:style>
  <w:style w:type="paragraph" w:customStyle="1" w:styleId="366CC48AA0CA4AE591C1733D5006DCDB">
    <w:name w:val="366CC48AA0CA4AE591C1733D5006DCDB"/>
    <w:rsid w:val="00FE5D1E"/>
  </w:style>
  <w:style w:type="paragraph" w:customStyle="1" w:styleId="DA78398510AB4C59819A19485926FF36">
    <w:name w:val="DA78398510AB4C59819A19485926FF36"/>
    <w:rsid w:val="00FE5D1E"/>
  </w:style>
  <w:style w:type="paragraph" w:customStyle="1" w:styleId="926EA1EECF0C41ACAC20393B5ED685DD">
    <w:name w:val="926EA1EECF0C41ACAC20393B5ED685DD"/>
    <w:rsid w:val="00FE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2158-FAA2-4993-AD2B-EAA00FA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roposal</dc:title>
  <dc:subject>Python Cloud Application</dc:subject>
  <dc:creator>Natalia Palej</dc:creator>
  <cp:keywords/>
  <dc:description/>
  <cp:lastModifiedBy>Natalia Palej</cp:lastModifiedBy>
  <cp:revision>3</cp:revision>
  <dcterms:created xsi:type="dcterms:W3CDTF">2023-10-23T14:13:00Z</dcterms:created>
  <dcterms:modified xsi:type="dcterms:W3CDTF">2023-10-23T14:18:00Z</dcterms:modified>
</cp:coreProperties>
</file>